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1C0CAC" w:rsidTr="0045542D">
        <w:tc>
          <w:tcPr>
            <w:tcW w:w="9373" w:type="dxa"/>
          </w:tcPr>
          <w:p w:rsidR="001C0CAC" w:rsidRPr="00092740" w:rsidRDefault="001C0CAC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0CAC" w:rsidRDefault="001C0CAC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1C0CAC" w:rsidRDefault="001C0CAC" w:rsidP="0045542D">
            <w:pPr>
              <w:jc w:val="center"/>
              <w:rPr>
                <w:sz w:val="20"/>
              </w:rPr>
            </w:pPr>
          </w:p>
          <w:p w:rsidR="001C0CAC" w:rsidRPr="00092740" w:rsidRDefault="001C0CAC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1C0CAC" w:rsidRDefault="001C0CAC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1C0CAC" w:rsidRDefault="001C0CAC" w:rsidP="001C0CAC">
      <w:pPr>
        <w:rPr>
          <w:b/>
          <w:bCs w:val="0"/>
        </w:rPr>
      </w:pPr>
    </w:p>
    <w:p w:rsidR="001C0CAC" w:rsidRDefault="001C0CAC" w:rsidP="001C0CAC">
      <w:pPr>
        <w:rPr>
          <w:b/>
          <w:bCs w:val="0"/>
        </w:rPr>
      </w:pPr>
    </w:p>
    <w:p w:rsidR="001C0CAC" w:rsidRPr="00092740" w:rsidRDefault="001C0CAC" w:rsidP="001C0CAC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1C0CAC" w:rsidRPr="00EE0922" w:rsidRDefault="001C0CAC" w:rsidP="001C0CAC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1C0CAC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1C0CAC" w:rsidRPr="00184DA5" w:rsidRDefault="001C0CAC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1C0CAC" w:rsidRPr="002D41C9" w:rsidRDefault="001C0CAC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1C0CAC" w:rsidRPr="00EE0922" w:rsidRDefault="001C0CAC" w:rsidP="001C0CAC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7</w:t>
            </w:r>
          </w:p>
        </w:tc>
      </w:tr>
    </w:tbl>
    <w:p w:rsidR="001C0CAC" w:rsidRPr="00EE0922" w:rsidRDefault="001C0CAC" w:rsidP="001C0CAC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B211CC">
        <w:rPr>
          <w:b/>
          <w:szCs w:val="28"/>
        </w:rPr>
        <w:t>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A514BB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етрикеевой</w:t>
      </w:r>
      <w:proofErr w:type="spellEnd"/>
      <w:r>
        <w:rPr>
          <w:b/>
          <w:szCs w:val="28"/>
        </w:rPr>
        <w:t xml:space="preserve"> Л.В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C0CAC">
        <w:rPr>
          <w:szCs w:val="28"/>
        </w:rPr>
        <w:t>43/39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A514BB">
        <w:rPr>
          <w:szCs w:val="28"/>
        </w:rPr>
        <w:t>Лукьянчиковой Ирины Анатоль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356E32">
        <w:rPr>
          <w:szCs w:val="28"/>
        </w:rPr>
        <w:t>Всероссийской политической партией «</w:t>
      </w:r>
      <w:r w:rsidR="00A514BB">
        <w:rPr>
          <w:szCs w:val="28"/>
        </w:rPr>
        <w:t>РОДИНА</w:t>
      </w:r>
      <w:r w:rsidR="00356E32">
        <w:rPr>
          <w:szCs w:val="28"/>
        </w:rPr>
        <w:t>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A514BB" w:rsidP="009F019C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трикеева</w:t>
            </w:r>
            <w:proofErr w:type="spellEnd"/>
            <w:r>
              <w:rPr>
                <w:szCs w:val="28"/>
              </w:rPr>
              <w:t xml:space="preserve"> Лариса Васильевна</w:t>
            </w:r>
          </w:p>
        </w:tc>
        <w:tc>
          <w:tcPr>
            <w:tcW w:w="5812" w:type="dxa"/>
          </w:tcPr>
          <w:p w:rsidR="00B428EF" w:rsidRPr="00D17D35" w:rsidRDefault="00356E32" w:rsidP="00A514B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ой политической партией «</w:t>
            </w:r>
            <w:r w:rsidR="00A514BB">
              <w:rPr>
                <w:szCs w:val="28"/>
              </w:rPr>
              <w:t>РОДИНА</w:t>
            </w:r>
            <w:r>
              <w:rPr>
                <w:szCs w:val="28"/>
              </w:rPr>
              <w:t>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A514BB">
        <w:rPr>
          <w:szCs w:val="28"/>
        </w:rPr>
        <w:t>Петрикеева</w:t>
      </w:r>
      <w:proofErr w:type="spellEnd"/>
      <w:r w:rsidR="00A514BB">
        <w:rPr>
          <w:szCs w:val="28"/>
        </w:rPr>
        <w:t xml:space="preserve"> Л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A514BB">
        <w:rPr>
          <w:szCs w:val="28"/>
        </w:rPr>
        <w:t>Петрикеева</w:t>
      </w:r>
      <w:proofErr w:type="spellEnd"/>
      <w:r w:rsidR="00A514BB">
        <w:rPr>
          <w:szCs w:val="28"/>
        </w:rPr>
        <w:t xml:space="preserve"> Л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C0CAC" w:rsidRPr="009B79C6" w:rsidRDefault="001C0CAC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442A0A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19" w:rsidRDefault="00E97619" w:rsidP="00AD6151">
      <w:r>
        <w:separator/>
      </w:r>
    </w:p>
  </w:endnote>
  <w:endnote w:type="continuationSeparator" w:id="0">
    <w:p w:rsidR="00E97619" w:rsidRDefault="00E9761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19" w:rsidRDefault="00E97619" w:rsidP="00AD6151">
      <w:r>
        <w:separator/>
      </w:r>
    </w:p>
  </w:footnote>
  <w:footnote w:type="continuationSeparator" w:id="0">
    <w:p w:rsidR="00E97619" w:rsidRDefault="00E9761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676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676AD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0CAC"/>
    <w:rsid w:val="001C4088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04C4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41BE"/>
    <w:rsid w:val="00425070"/>
    <w:rsid w:val="00433420"/>
    <w:rsid w:val="004338B2"/>
    <w:rsid w:val="004347FF"/>
    <w:rsid w:val="00436153"/>
    <w:rsid w:val="004418F6"/>
    <w:rsid w:val="00442063"/>
    <w:rsid w:val="00442A0A"/>
    <w:rsid w:val="00442C49"/>
    <w:rsid w:val="00442D62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97619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2B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B579-E1E3-49BC-84E0-E43059E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1-08-10T12:52:00Z</cp:lastPrinted>
  <dcterms:created xsi:type="dcterms:W3CDTF">2020-08-13T06:16:00Z</dcterms:created>
  <dcterms:modified xsi:type="dcterms:W3CDTF">2022-04-21T08:20:00Z</dcterms:modified>
</cp:coreProperties>
</file>